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20" w:rsidRDefault="00AA72D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074C67"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074C67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A1B20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A1B20" w:rsidRDefault="00074C67">
            <w:pPr>
              <w:pStyle w:val="Day"/>
            </w:pPr>
            <w:r>
              <w:t>Sunday</w:t>
            </w: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074C67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74C6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74C6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74C6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74C6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74C67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074C67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74C6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74C6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4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74C6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74C6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74C6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74C6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74C6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74C6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74C67">
              <w:rPr>
                <w:noProof/>
              </w:rPr>
              <w:t>11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AA72DC" w:rsidP="00AA72DC">
            <w:pPr>
              <w:pStyle w:val="CalendarText"/>
              <w:jc w:val="center"/>
            </w:pPr>
            <w:r w:rsidRPr="00E43B5F">
              <w:rPr>
                <w:rFonts w:ascii="Trebuchet MS" w:eastAsia="Times New Roman" w:hAnsi="Trebuchet MS" w:cs="Times New Roman"/>
                <w:color w:val="000000"/>
                <w:szCs w:val="18"/>
              </w:rPr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AA72DC" w:rsidP="00AA72DC">
            <w:pPr>
              <w:pStyle w:val="CalendarText"/>
              <w:jc w:val="center"/>
            </w:pPr>
            <w:r w:rsidRPr="00E43B5F">
              <w:rPr>
                <w:rFonts w:ascii="Trebuchet MS" w:eastAsia="Times New Roman" w:hAnsi="Trebuchet MS" w:cs="Times New Roman"/>
                <w:color w:val="000000"/>
                <w:szCs w:val="18"/>
              </w:rPr>
              <w:t>Patriot Day</w:t>
            </w: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74C6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74C6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74C6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74C6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74C6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74C6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74C67">
              <w:rPr>
                <w:noProof/>
              </w:rPr>
              <w:t>18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74C6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74C6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74C6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74C6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74C6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74C6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74C67">
              <w:rPr>
                <w:noProof/>
              </w:rPr>
              <w:t>25</w:t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AA72DC" w:rsidP="00AA72DC">
            <w:pPr>
              <w:pStyle w:val="CalendarText"/>
              <w:jc w:val="center"/>
            </w:pPr>
            <w:r w:rsidRPr="00E43B5F">
              <w:rPr>
                <w:rFonts w:ascii="Trebuchet MS" w:eastAsia="Times New Roman" w:hAnsi="Trebuchet MS" w:cs="Times New Roman"/>
                <w:color w:val="000000"/>
                <w:szCs w:val="18"/>
              </w:rPr>
              <w:t>Gold Star Mother's Day</w:t>
            </w: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74C6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74C6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74C6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74C6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74C6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74C6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74C6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74C6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74C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74C6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  <w:tr w:rsidR="000A1B2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74C6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AA72D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74C6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74C6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Date"/>
            </w:pPr>
          </w:p>
        </w:tc>
      </w:tr>
      <w:tr w:rsidR="000A1B2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1B20" w:rsidRDefault="000A1B20">
            <w:pPr>
              <w:pStyle w:val="CalendarText"/>
            </w:pPr>
          </w:p>
        </w:tc>
      </w:tr>
    </w:tbl>
    <w:p w:rsidR="000A1B20" w:rsidRDefault="0072544F" w:rsidP="0072544F">
      <w:pPr>
        <w:jc w:val="center"/>
      </w:pPr>
      <w:r>
        <w:t>PrintableCalendar4U.Com</w:t>
      </w:r>
      <w:bookmarkStart w:id="0" w:name="_GoBack"/>
      <w:bookmarkEnd w:id="0"/>
    </w:p>
    <w:sectPr w:rsidR="000A1B2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074C67"/>
    <w:rsid w:val="00074C67"/>
    <w:rsid w:val="000A1B20"/>
    <w:rsid w:val="0072544F"/>
    <w:rsid w:val="00AA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09F3A-B23E-42FF-9AB7-62A7CB9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6-29T16:54:00Z</dcterms:created>
  <dcterms:modified xsi:type="dcterms:W3CDTF">2016-06-29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